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FEA" w:rsidRDefault="006D0C5C" w:rsidP="008C4041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บบฟอร์ม</w:t>
      </w:r>
      <w:r w:rsidR="008A0481" w:rsidRPr="00F75E10">
        <w:rPr>
          <w:rFonts w:ascii="TH SarabunPSK" w:hAnsi="TH SarabunPSK" w:cs="TH SarabunPSK"/>
          <w:b/>
          <w:bCs/>
          <w:sz w:val="28"/>
          <w:cs/>
        </w:rPr>
        <w:t>โครงสร้าง</w:t>
      </w:r>
      <w:r w:rsidR="007C6FEA">
        <w:rPr>
          <w:rFonts w:ascii="TH SarabunPSK" w:hAnsi="TH SarabunPSK" w:cs="TH SarabunPSK" w:hint="cs"/>
          <w:b/>
          <w:bCs/>
          <w:sz w:val="28"/>
          <w:cs/>
        </w:rPr>
        <w:t>กา</w:t>
      </w:r>
      <w:bookmarkStart w:id="0" w:name="_GoBack"/>
      <w:bookmarkEnd w:id="0"/>
      <w:r w:rsidR="007C6FEA">
        <w:rPr>
          <w:rFonts w:ascii="TH SarabunPSK" w:hAnsi="TH SarabunPSK" w:cs="TH SarabunPSK" w:hint="cs"/>
          <w:b/>
          <w:bCs/>
          <w:sz w:val="28"/>
          <w:cs/>
        </w:rPr>
        <w:t>รบริหาร</w:t>
      </w:r>
      <w:r w:rsidR="008A0481" w:rsidRPr="00F75E10">
        <w:rPr>
          <w:rFonts w:ascii="TH SarabunPSK" w:hAnsi="TH SarabunPSK" w:cs="TH SarabunPSK"/>
          <w:b/>
          <w:bCs/>
          <w:sz w:val="28"/>
          <w:cs/>
        </w:rPr>
        <w:t>มหาวิทยาลัยราช</w:t>
      </w:r>
      <w:proofErr w:type="spellStart"/>
      <w:r w:rsidR="008A0481" w:rsidRPr="00F75E10">
        <w:rPr>
          <w:rFonts w:ascii="TH SarabunPSK" w:hAnsi="TH SarabunPSK" w:cs="TH SarabunPSK"/>
          <w:b/>
          <w:bCs/>
          <w:sz w:val="28"/>
          <w:cs/>
        </w:rPr>
        <w:t>ภัฎว</w:t>
      </w:r>
      <w:proofErr w:type="spellEnd"/>
      <w:r w:rsidR="008A0481" w:rsidRPr="00F75E10">
        <w:rPr>
          <w:rFonts w:ascii="TH SarabunPSK" w:hAnsi="TH SarabunPSK" w:cs="TH SarabunPSK"/>
          <w:b/>
          <w:bCs/>
          <w:sz w:val="28"/>
          <w:cs/>
        </w:rPr>
        <w:t>ไลยอลงกรณ์ ในพระบรมราชูปถัมภ์</w:t>
      </w:r>
      <w:r w:rsidR="0052118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065154" w:rsidRPr="00F75E10" w:rsidRDefault="0052118E" w:rsidP="008C4041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จำปีการศึกษา 256</w:t>
      </w:r>
      <w:r w:rsidR="00403B73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065154" w:rsidRPr="00F75E10" w:rsidRDefault="008A0481" w:rsidP="00065154">
      <w:pPr>
        <w:ind w:left="360"/>
        <w:rPr>
          <w:rFonts w:ascii="Cordia New" w:hAnsi="Cordia New" w:cs="Cordia New"/>
          <w:szCs w:val="24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553075" cy="0"/>
                <wp:effectExtent l="76200" t="19050" r="28575" b="952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6D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15pt;width:437.2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" strokeweight="2.25pt">
                <v:shadow on="t" opacity=".5" offset="-6pt,6pt"/>
                <w10:wrap anchorx="margin"/>
              </v:shape>
            </w:pict>
          </mc:Fallback>
        </mc:AlternateContent>
      </w:r>
    </w:p>
    <w:p w:rsidR="0052118E" w:rsidRDefault="00D03F1A" w:rsidP="0052118E">
      <w:pPr>
        <w:ind w:left="360"/>
        <w:rPr>
          <w:noProof/>
          <w:sz w:val="20"/>
          <w:szCs w:val="22"/>
        </w:rPr>
      </w:pPr>
      <w:r>
        <w:rPr>
          <w:rFonts w:ascii="TH SarabunPSK" w:hAnsi="TH SarabunPSK" w:cs="TH SarabunPSK" w:hint="cs"/>
          <w:b/>
          <w:bCs/>
          <w:noProof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105787</wp:posOffset>
                </wp:positionV>
                <wp:extent cx="6476365" cy="4311086"/>
                <wp:effectExtent l="0" t="0" r="19685" b="13335"/>
                <wp:wrapNone/>
                <wp:docPr id="92" name="กลุ่ม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365" cy="4311086"/>
                          <a:chOff x="0" y="0"/>
                          <a:chExt cx="6476365" cy="4311086"/>
                        </a:xfrm>
                        <a:solidFill>
                          <a:schemeClr val="bg1"/>
                        </a:solidFill>
                      </wpg:grpSpPr>
                      <wpg:grpSp>
                        <wpg:cNvPr id="5" name="กลุ่ม 5"/>
                        <wpg:cNvGrpSpPr/>
                        <wpg:grpSpPr>
                          <a:xfrm>
                            <a:off x="0" y="0"/>
                            <a:ext cx="6476365" cy="4311086"/>
                            <a:chOff x="0" y="0"/>
                            <a:chExt cx="10248900" cy="5207115"/>
                          </a:xfrm>
                          <a:grpFill/>
                        </wpg:grpSpPr>
                        <wpg:grpSp>
                          <wpg:cNvPr id="6" name="กลุ่ม 6"/>
                          <wpg:cNvGrpSpPr/>
                          <wpg:grpSpPr>
                            <a:xfrm>
                              <a:off x="1914525" y="2171665"/>
                              <a:ext cx="419100" cy="2893374"/>
                              <a:chOff x="0" y="-35"/>
                              <a:chExt cx="419100" cy="2893374"/>
                            </a:xfrm>
                            <a:grpFill/>
                          </wpg:grpSpPr>
                          <wps:wsp>
                            <wps:cNvPr id="7" name="ตัวเชื่อมต่อตรง 7"/>
                            <wps:cNvCnPr/>
                            <wps:spPr>
                              <a:xfrm>
                                <a:off x="0" y="40005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ตัวเชื่อมต่อตรง 8"/>
                            <wps:cNvCnPr/>
                            <wps:spPr>
                              <a:xfrm>
                                <a:off x="0" y="81915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ตัวเชื่อมต่อตรง 38"/>
                            <wps:cNvCnPr/>
                            <wps:spPr>
                              <a:xfrm>
                                <a:off x="0" y="1206129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ตัวเชื่อมต่อตรง 39"/>
                            <wps:cNvCnPr/>
                            <wps:spPr>
                              <a:xfrm>
                                <a:off x="0" y="1660343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ตัวเชื่อมต่อตรง 40"/>
                            <wps:cNvCnPr/>
                            <wps:spPr>
                              <a:xfrm>
                                <a:off x="0" y="2064375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ตัวเชื่อมต่อตรง 41"/>
                            <wps:cNvCnPr/>
                            <wps:spPr>
                              <a:xfrm>
                                <a:off x="0" y="2543171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ตัวเชื่อมต่อตรง 42"/>
                            <wps:cNvCnPr/>
                            <wps:spPr>
                              <a:xfrm>
                                <a:off x="0" y="2893339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ตัวเชื่อมต่อตรง 43"/>
                            <wps:cNvCnPr/>
                            <wps:spPr>
                              <a:xfrm>
                                <a:off x="0" y="-35"/>
                                <a:ext cx="0" cy="2893208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" name="ลูกศรเชื่อมต่อแบบตรง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7300" y="371475"/>
                              <a:ext cx="0" cy="1800000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5" name="สี่เหลี่ยมผืนผ้า: มุมมน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8925" y="0"/>
                              <a:ext cx="4459856" cy="365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0161" dir="1106097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52118E" w:rsidRPr="00D03F1A" w:rsidRDefault="0052118E" w:rsidP="0052118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สภามหาวิทยาลัยราชภัฏวไลยอลงกรณ์ ในพระบรมราชูปถัมภ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สี่เหลี่ยมผืนผ้า: มุมมน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4742" y="1152506"/>
                              <a:ext cx="4737763" cy="365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0161" dir="1106097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52118E" w:rsidRPr="00D03F1A" w:rsidRDefault="0052118E" w:rsidP="0052118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มหาวิทยาลัยราชภัฏวไลยอลงกรณ์ ในพระบรมราชูปถัมภ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สี่เหลี่ยมผืนผ้า: มุมมน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1175" y="1638300"/>
                              <a:ext cx="2305050" cy="3403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0161" dir="1106097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52118E" w:rsidRPr="00D03F1A" w:rsidRDefault="0052118E" w:rsidP="00D03F1A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หน่วยตรวจสอบภายใน 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ลูกศรเชื่อมต่อแบบตรง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6350" y="1819275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" name="ลูกศรเชื่อมต่อแบบตรง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5799" y="809611"/>
                              <a:ext cx="1416788" cy="0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" name="สี่เหลี่ยมผืนผ้า: มุมมน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0" y="619125"/>
                              <a:ext cx="3657600" cy="365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0161" dir="1106097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52118E" w:rsidRPr="00D03F1A" w:rsidRDefault="0052118E" w:rsidP="0052118E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สำนักงานสภามหาวิทยาลัย 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ตัวเชื่อมต่อตรง 51"/>
                          <wps:cNvCnPr/>
                          <wps:spPr>
                            <a:xfrm>
                              <a:off x="838200" y="2171700"/>
                              <a:ext cx="6629400" cy="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2038350" y="2419349"/>
                              <a:ext cx="2170568" cy="32766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118E" w:rsidRPr="00D03F1A" w:rsidRDefault="0052118E" w:rsidP="0052118E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คณะครุศาสต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2038350" y="3649663"/>
                              <a:ext cx="2171700" cy="32611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03F1A" w:rsidRPr="00D03F1A" w:rsidRDefault="00D03F1A" w:rsidP="00D03F1A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คณะวิทยาศาสตร์และเทคโนโลยี</w:t>
                                </w:r>
                              </w:p>
                              <w:p w:rsidR="0052118E" w:rsidRPr="00D03F1A" w:rsidRDefault="0052118E" w:rsidP="0052118E">
                                <w:pPr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2038350" y="4060060"/>
                              <a:ext cx="2171700" cy="32611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118E" w:rsidRPr="00D03F1A" w:rsidRDefault="00D03F1A" w:rsidP="0052118E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คณะเทคโนโลยีการเกษต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2038350" y="4470388"/>
                              <a:ext cx="2171700" cy="32611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03F1A" w:rsidRPr="00D03F1A" w:rsidRDefault="00D03F1A" w:rsidP="00D03F1A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คณะเทคโนโลยีอุตสาหกรรม</w:t>
                                </w:r>
                              </w:p>
                              <w:p w:rsidR="00D03F1A" w:rsidRPr="00D03F1A" w:rsidRDefault="00D03F1A" w:rsidP="00D03F1A">
                                <w:pPr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2118E" w:rsidRPr="00D03F1A" w:rsidRDefault="0052118E" w:rsidP="0052118E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038350" y="3241410"/>
                              <a:ext cx="2171700" cy="32385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118E" w:rsidRPr="00D03F1A" w:rsidRDefault="00D03F1A" w:rsidP="00D03F1A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คณะวิทยาการจัด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2038350" y="2831141"/>
                              <a:ext cx="2171700" cy="32611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D03F1A" w:rsidRPr="00D03F1A" w:rsidRDefault="00D03F1A" w:rsidP="00D03F1A">
                                <w:pPr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คณะมนุษยศาสตร์และสังคมศาสตร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2038350" y="4880997"/>
                              <a:ext cx="2171700" cy="32611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118E" w:rsidRPr="00D03F1A" w:rsidRDefault="0052118E" w:rsidP="0052118E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คณะสาธารณสุขศาสตร์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กลุ่ม 59"/>
                          <wpg:cNvGrpSpPr/>
                          <wpg:grpSpPr>
                            <a:xfrm>
                              <a:off x="4495800" y="2171628"/>
                              <a:ext cx="419100" cy="2608214"/>
                              <a:chOff x="0" y="-72"/>
                              <a:chExt cx="419100" cy="2608214"/>
                            </a:xfrm>
                            <a:grpFill/>
                          </wpg:grpSpPr>
                          <wps:wsp>
                            <wps:cNvPr id="60" name="ตัวเชื่อมต่อตรง 60"/>
                            <wps:cNvCnPr/>
                            <wps:spPr>
                              <a:xfrm>
                                <a:off x="0" y="40005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" name="ตัวเชื่อมต่อตรง 61"/>
                            <wps:cNvCnPr/>
                            <wps:spPr>
                              <a:xfrm>
                                <a:off x="0" y="819149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" name="ตัวเชื่อมต่อตรง 62"/>
                            <wps:cNvCnPr/>
                            <wps:spPr>
                              <a:xfrm>
                                <a:off x="0" y="1257301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" name="ตัวเชื่อมต่อตรง 63"/>
                            <wps:cNvCnPr/>
                            <wps:spPr>
                              <a:xfrm>
                                <a:off x="0" y="1685925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ตัวเชื่อมต่อตรง 64"/>
                            <wps:cNvCnPr/>
                            <wps:spPr>
                              <a:xfrm>
                                <a:off x="0" y="2124075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ตัวเชื่อมต่อตรง 65"/>
                            <wps:cNvCnPr/>
                            <wps:spPr>
                              <a:xfrm>
                                <a:off x="0" y="2608142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ตัวเชื่อมต่อตรง 66"/>
                            <wps:cNvCnPr/>
                            <wps:spPr>
                              <a:xfrm>
                                <a:off x="0" y="-72"/>
                                <a:ext cx="0" cy="2608136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7" name="กลุ่ม 67"/>
                          <wpg:cNvGrpSpPr/>
                          <wpg:grpSpPr>
                            <a:xfrm>
                              <a:off x="7467600" y="2171664"/>
                              <a:ext cx="419100" cy="1660316"/>
                              <a:chOff x="0" y="-36"/>
                              <a:chExt cx="419100" cy="1660316"/>
                            </a:xfrm>
                            <a:grpFill/>
                          </wpg:grpSpPr>
                          <wps:wsp>
                            <wps:cNvPr id="68" name="ตัวเชื่อมต่อตรง 68"/>
                            <wps:cNvCnPr/>
                            <wps:spPr>
                              <a:xfrm>
                                <a:off x="0" y="561975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" name="ตัวเชื่อมต่อตรง 69"/>
                            <wps:cNvCnPr/>
                            <wps:spPr>
                              <a:xfrm>
                                <a:off x="0" y="1066803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" name="ตัวเชื่อมต่อตรง 70"/>
                            <wps:cNvCnPr/>
                            <wps:spPr>
                              <a:xfrm>
                                <a:off x="0" y="1658979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" name="ตัวเชื่อมต่อตรง 71"/>
                            <wps:cNvCnPr/>
                            <wps:spPr>
                              <a:xfrm>
                                <a:off x="0" y="-36"/>
                                <a:ext cx="0" cy="1660316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2" name="กลุ่ม 72"/>
                          <wpg:cNvGrpSpPr/>
                          <wpg:grpSpPr>
                            <a:xfrm>
                              <a:off x="85725" y="2486025"/>
                              <a:ext cx="419100" cy="1371600"/>
                              <a:chOff x="0" y="0"/>
                              <a:chExt cx="419100" cy="1371600"/>
                            </a:xfrm>
                            <a:grpFill/>
                          </wpg:grpSpPr>
                          <wps:wsp>
                            <wps:cNvPr id="73" name="ตัวเชื่อมต่อตรง 73"/>
                            <wps:cNvCnPr/>
                            <wps:spPr>
                              <a:xfrm>
                                <a:off x="0" y="561975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" name="ตัวเชื่อมต่อตรง 74"/>
                            <wps:cNvCnPr/>
                            <wps:spPr>
                              <a:xfrm>
                                <a:off x="0" y="942975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" name="ตัวเชื่อมต่อตรง 75"/>
                            <wps:cNvCnPr/>
                            <wps:spPr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" name="ตัวเชื่อมต่อตรง 76"/>
                            <wps:cNvCnPr/>
                            <wps:spPr>
                              <a:xfrm>
                                <a:off x="0" y="1362075"/>
                                <a:ext cx="419100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7" name="ตัวเชื่อมต่อตรง 77"/>
                          <wps:cNvCnPr/>
                          <wps:spPr>
                            <a:xfrm>
                              <a:off x="838200" y="2171700"/>
                              <a:ext cx="0" cy="40005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4676775" y="2419349"/>
                              <a:ext cx="2620633" cy="32611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118E" w:rsidRPr="00D03F1A" w:rsidRDefault="0052118E" w:rsidP="0052118E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สถาบันวิจัยและพัฒน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4676775" y="2859518"/>
                              <a:ext cx="2620633" cy="32611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118E" w:rsidRPr="00D03F1A" w:rsidRDefault="0052118E" w:rsidP="0052118E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สำนัก</w:t>
                                </w:r>
                                <w:proofErr w:type="spellStart"/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วิทย</w:t>
                                </w:r>
                                <w:proofErr w:type="spellEnd"/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บริการและเทคโนโลยีสารสนเท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4676775" y="3300090"/>
                              <a:ext cx="2620633" cy="32611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118E" w:rsidRPr="00D03F1A" w:rsidRDefault="0052118E" w:rsidP="0052118E">
                                <w:pPr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สำนักส่งเสริมการเรียนรู้และบริการวิชา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4676775" y="3740381"/>
                              <a:ext cx="2620633" cy="32611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118E" w:rsidRPr="00D03F1A" w:rsidRDefault="0052118E" w:rsidP="0052118E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สำนักส่งเสริมวิชาการและงานทะเบีย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82"/>
                          <wps:cNvSpPr txBox="1"/>
                          <wps:spPr>
                            <a:xfrm>
                              <a:off x="4676775" y="4180707"/>
                              <a:ext cx="2620633" cy="32611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118E" w:rsidRPr="00D03F1A" w:rsidRDefault="0052118E" w:rsidP="0052118E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 xml:space="preserve">บัณฑิตวิทยาลัย*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0" y="2419350"/>
                              <a:ext cx="1619251" cy="32766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118E" w:rsidRPr="00D03F1A" w:rsidRDefault="0052118E" w:rsidP="0052118E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สำนักงานอธิการบด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190501" y="2876548"/>
                              <a:ext cx="1428750" cy="32611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118E" w:rsidRPr="00D03F1A" w:rsidRDefault="0052118E" w:rsidP="0052118E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กองกลา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180976" y="3305173"/>
                              <a:ext cx="1438275" cy="32611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118E" w:rsidRPr="00D03F1A" w:rsidRDefault="0052118E" w:rsidP="0052118E">
                                <w:pPr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กองนโยบายและแผ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180976" y="3724273"/>
                              <a:ext cx="1438275" cy="32611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118E" w:rsidRPr="00D03F1A" w:rsidRDefault="0052118E" w:rsidP="00D03F1A">
                                <w:pPr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กองพัฒนานักศึกษานักศึกษ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7629525" y="2419310"/>
                              <a:ext cx="2619375" cy="47830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2118E" w:rsidRPr="00D03F1A" w:rsidRDefault="0052118E" w:rsidP="0052118E">
                                <w:pPr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 xml:space="preserve">โรงเรียนสาธิต มหาวิทยาลัยราชภัฏ         </w:t>
                                </w:r>
                                <w:proofErr w:type="spellStart"/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วไล</w:t>
                                </w:r>
                                <w:proofErr w:type="spellEnd"/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 xml:space="preserve">ยอลงกรณ์ </w:t>
                                </w:r>
                                <w:r w:rsid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ในพระบรมราชูปถัมภ์</w:t>
                                </w: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9525" y="2996221"/>
                              <a:ext cx="2619375" cy="47830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2118E" w:rsidRPr="00D03F1A" w:rsidRDefault="0052118E" w:rsidP="00D03F1A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 xml:space="preserve">มหาวิทยาลัยราชภัฏวไลยอลงกรณ์ </w:t>
                                </w:r>
                              </w:p>
                              <w:p w:rsidR="0052118E" w:rsidRPr="00D03F1A" w:rsidRDefault="0052118E" w:rsidP="00D03F1A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ใ</w:t>
                                </w:r>
                                <w:r w:rsid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นพระบรมราชูปถัมภ์ กรุงเทพมหานคร</w:t>
                                </w: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9525" y="3573661"/>
                              <a:ext cx="2619375" cy="47830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52118E" w:rsidRPr="00D03F1A" w:rsidRDefault="0052118E" w:rsidP="00D03F1A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มหาวิทยาลัยราชภัฏวไลยอลงกรณ์</w:t>
                                </w:r>
                              </w:p>
                              <w:p w:rsidR="0052118E" w:rsidRPr="00D03F1A" w:rsidRDefault="0052118E" w:rsidP="00D03F1A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sz w:val="22"/>
                                    <w:szCs w:val="22"/>
                                    <w:cs/>
                                  </w:rPr>
                                  <w:t>ในพระบรมราชูปถัมภ์ สระแก้ว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สี่เหลี่ยมผืนผ้า: มุมมน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619125"/>
                              <a:ext cx="3657600" cy="3657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0161" dir="1106097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52118E" w:rsidRPr="00D03F1A" w:rsidRDefault="0052118E" w:rsidP="00D03F1A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D03F1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2"/>
                                    <w:szCs w:val="22"/>
                                    <w:cs/>
                                  </w:rPr>
                                  <w:t>คณะกรรมการติดตาม ตรวจสอบ และประเมินผลงานของมหาวิทยาลั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" name="Text Box 91"/>
                        <wps:cNvSpPr txBox="1"/>
                        <wps:spPr>
                          <a:xfrm>
                            <a:off x="2944051" y="3826738"/>
                            <a:ext cx="1656000" cy="26998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2118E" w:rsidRPr="00D03F1A" w:rsidRDefault="0052118E" w:rsidP="0052118E">
                              <w:pPr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</w:pPr>
                              <w:r w:rsidRPr="00D03F1A"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  <w:cs/>
                                </w:rPr>
                                <w:t xml:space="preserve">วิทยาลัยนวัตกรรมการจัดการ*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92" o:spid="_x0000_s1026" style="position:absolute;left:0;text-align:left;margin-left:-29.95pt;margin-top:8.35pt;width:509.95pt;height:339.45pt;z-index:251689984" coordsize="64763,4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">
                <v:group id="กลุ่ม 5" o:spid="_x0000_s1027" style="position:absolute;width:64763;height:43110" coordsize="102489,5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กลุ่ม 6" o:spid="_x0000_s1028" style="position:absolute;left:19145;top:21716;width:4191;height:28934" coordorigin="" coordsize="4191,2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ตัวเชื่อมต่อตรง 7" o:spid="_x0000_s1029" style="position:absolute;visibility:visible;mso-wrap-style:square" from="0,4000" to="4191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  <v:line id="ตัวเชื่อมต่อตรง 8" o:spid="_x0000_s1030" style="position:absolute;visibility:visible;mso-wrap-style:square" from="0,8191" to="4191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  <v:line id="ตัวเชื่อมต่อตรง 38" o:spid="_x0000_s1031" style="position:absolute;visibility:visible;mso-wrap-style:square" from="0,12061" to="4191,1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  <v:line id="ตัวเชื่อมต่อตรง 39" o:spid="_x0000_s1032" style="position:absolute;visibility:visible;mso-wrap-style:square" from="0,16603" to="4191,1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" strokecolor="black [3213]" strokeweight="1pt"/>
                    <v:line id="ตัวเชื่อมต่อตรง 40" o:spid="_x0000_s1033" style="position:absolute;visibility:visible;mso-wrap-style:square" from="0,20643" to="4191,20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ith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" strokecolor="black [3213]" strokeweight="1pt"/>
                    <v:line id="ตัวเชื่อมต่อตรง 41" o:spid="_x0000_s1034" style="position:absolute;visibility:visible;mso-wrap-style:square" from="0,25431" to="4191,2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" strokecolor="black [3213]" strokeweight="1pt"/>
                    <v:line id="ตัวเชื่อมต่อตรง 42" o:spid="_x0000_s1035" style="position:absolute;visibility:visible;mso-wrap-style:square" from="0,28933" to="4191,2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BCN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uYJXD9En6AXF0AAAD//wMAUEsBAi0AFAAGAAgAAAAhANvh9svuAAAAhQEAABMAAAAAAAAA&#10;AAAAAAAAAAAAAFtDb250ZW50X1R5cGVzXS54bWxQSwECLQAUAAYACAAAACEAWvQsW78AAAAVAQAA&#10;CwAAAAAAAAAAAAAAAAAfAQAAX3JlbHMvLnJlbHNQSwECLQAUAAYACAAAACEA4fQQjcYAAADbAAAA&#10;DwAAAAAAAAAAAAAAAAAHAgAAZHJzL2Rvd25yZXYueG1sUEsFBgAAAAADAAMAtwAAAPoCAAAAAA==&#10;" strokecolor="black [3213]" strokeweight="1pt"/>
                    <v:line id="ตัวเชื่อมต่อตรง 43" o:spid="_x0000_s1036" style="position:absolute;visibility:visible;mso-wrap-style:square" from="0,0" to="0,28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44" o:spid="_x0000_s1037" type="#_x0000_t32" style="position:absolute;left:50673;top:3714;width:0;height:18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" strokecolor="black [3213]" strokeweight="1pt"/>
                  <v:roundrect id="สี่เหลี่ยมผืนผ้า: มุมมน 45" o:spid="_x0000_s1038" style="position:absolute;left:28289;width:44598;height:3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" filled="f" strokecolor="black [3213]">
                    <v:shadow on="t" opacity=".5" offset="3pt,1pt"/>
                    <v:textbox>
                      <w:txbxContent>
                        <w:p w:rsidR="0052118E" w:rsidRPr="00D03F1A" w:rsidRDefault="0052118E" w:rsidP="0052118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สภามหาวิทยาลัยราชภัฏวไลยอลงกรณ์ ในพระบรมราชูปถัมภ์</w:t>
                          </w:r>
                        </w:p>
                      </w:txbxContent>
                    </v:textbox>
                  </v:roundrect>
                  <v:roundrect id="สี่เหลี่ยมผืนผ้า: มุมมน 46" o:spid="_x0000_s1039" style="position:absolute;left:27047;top:11525;width:47378;height:3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" filled="f" strokecolor="black [3213]">
                    <v:shadow on="t" opacity=".5" offset="3pt,1pt"/>
                    <v:textbox>
                      <w:txbxContent>
                        <w:p w:rsidR="0052118E" w:rsidRPr="00D03F1A" w:rsidRDefault="0052118E" w:rsidP="0052118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v:textbox>
                  </v:roundrect>
                  <v:roundrect id="สี่เหลี่ยมผืนผ้า: มุมมน 47" o:spid="_x0000_s1040" style="position:absolute;left:55911;top:16383;width:23051;height:34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" filled="f" strokecolor="black [3213]">
                    <v:shadow on="t" opacity=".5" offset="3pt,1pt"/>
                    <v:textbox>
                      <w:txbxContent>
                        <w:p w:rsidR="0052118E" w:rsidRPr="00D03F1A" w:rsidRDefault="0052118E" w:rsidP="00D03F1A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หน่วยตรวจสอบภายใน *</w:t>
                          </w:r>
                        </w:p>
                      </w:txbxContent>
                    </v:textbox>
                  </v:roundrect>
                  <v:shape id="ลูกศรเชื่อมต่อแบบตรง 48" o:spid="_x0000_s1041" type="#_x0000_t32" style="position:absolute;left:50863;top:18192;width:5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" strokecolor="black [3213]" strokeweight="1pt">
                    <v:stroke dashstyle="dash"/>
                  </v:shape>
                  <v:shape id="ลูกศรเชื่อมต่อแบบตรง 49" o:spid="_x0000_s1042" type="#_x0000_t32" style="position:absolute;left:44957;top:8096;width:141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" strokecolor="black [3213]" strokeweight="1pt">
                    <v:stroke dashstyle="dash"/>
                  </v:shape>
                  <v:roundrect id="สี่เหลี่ยมผืนผ้า: มุมมน 50" o:spid="_x0000_s1043" style="position:absolute;left:8382;top:6191;width:36576;height:3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" filled="f" strokecolor="black [3213]">
                    <v:shadow on="t" opacity=".5" offset="3pt,1pt"/>
                    <v:textbox>
                      <w:txbxContent>
                        <w:p w:rsidR="0052118E" w:rsidRPr="00D03F1A" w:rsidRDefault="0052118E" w:rsidP="0052118E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สำนักงานสภามหาวิทยาลัย *</w:t>
                          </w:r>
                        </w:p>
                      </w:txbxContent>
                    </v:textbox>
                  </v:roundrect>
                  <v:line id="ตัวเชื่อมต่อตรง 51" o:spid="_x0000_s1044" style="position:absolute;visibility:visible;mso-wrap-style:square" from="8382,21717" to="74676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45" type="#_x0000_t202" style="position:absolute;left:20383;top:24193;width:2170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" filled="f" strokecolor="black [3213]" strokeweight="1pt">
                    <v:textbox>
                      <w:txbxContent>
                        <w:p w:rsidR="0052118E" w:rsidRPr="00D03F1A" w:rsidRDefault="0052118E" w:rsidP="0052118E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คณะครุศาสตร์</w:t>
                          </w:r>
                        </w:p>
                      </w:txbxContent>
                    </v:textbox>
                  </v:shape>
                  <v:shape id="Text Box 53" o:spid="_x0000_s1046" type="#_x0000_t202" style="position:absolute;left:20383;top:36496;width:21717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" filled="f" strokecolor="black [3213]" strokeweight="1pt">
                    <v:textbox>
                      <w:txbxContent>
                        <w:p w:rsidR="00D03F1A" w:rsidRPr="00D03F1A" w:rsidRDefault="00D03F1A" w:rsidP="00D03F1A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คณะวิทยาศาสตร์และเทคโนโลยี</w:t>
                          </w:r>
                        </w:p>
                        <w:p w:rsidR="0052118E" w:rsidRPr="00D03F1A" w:rsidRDefault="0052118E" w:rsidP="0052118E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4" o:spid="_x0000_s1047" type="#_x0000_t202" style="position:absolute;left:20383;top:40600;width:21717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" filled="f" strokecolor="black [3213]" strokeweight="1pt">
                    <v:textbox>
                      <w:txbxContent>
                        <w:p w:rsidR="0052118E" w:rsidRPr="00D03F1A" w:rsidRDefault="00D03F1A" w:rsidP="0052118E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คณะเทคโนโลยีการเกษตร</w:t>
                          </w:r>
                        </w:p>
                      </w:txbxContent>
                    </v:textbox>
                  </v:shape>
                  <v:shape id="Text Box 55" o:spid="_x0000_s1048" type="#_x0000_t202" style="position:absolute;left:20383;top:44703;width:21717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" filled="f" strokecolor="black [3213]" strokeweight="1pt">
                    <v:textbox>
                      <w:txbxContent>
                        <w:p w:rsidR="00D03F1A" w:rsidRPr="00D03F1A" w:rsidRDefault="00D03F1A" w:rsidP="00D03F1A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คณะเทคโนโลยีอุตสาหกรรม</w:t>
                          </w:r>
                        </w:p>
                        <w:p w:rsidR="00D03F1A" w:rsidRPr="00D03F1A" w:rsidRDefault="00D03F1A" w:rsidP="00D03F1A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</w:p>
                        <w:p w:rsidR="0052118E" w:rsidRPr="00D03F1A" w:rsidRDefault="0052118E" w:rsidP="0052118E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56" o:spid="_x0000_s1049" type="#_x0000_t202" style="position:absolute;left:20383;top:32414;width:2171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" filled="f" strokecolor="black [3213]" strokeweight="1pt">
                    <v:textbox>
                      <w:txbxContent>
                        <w:p w:rsidR="0052118E" w:rsidRPr="00D03F1A" w:rsidRDefault="00D03F1A" w:rsidP="00D03F1A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คณะวิทยาการจัดการ</w:t>
                          </w:r>
                        </w:p>
                      </w:txbxContent>
                    </v:textbox>
                  </v:shape>
                  <v:shape id="Text Box 57" o:spid="_x0000_s1050" type="#_x0000_t202" style="position:absolute;left:20383;top:28311;width:21717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" filled="f" strokecolor="black [3213]" strokeweight="1pt">
                    <v:textbox>
                      <w:txbxContent>
                        <w:p w:rsidR="00D03F1A" w:rsidRPr="00D03F1A" w:rsidRDefault="00D03F1A" w:rsidP="00D03F1A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คณะมนุษยศาสตร์และสังคมศาสตร์</w:t>
                          </w:r>
                        </w:p>
                      </w:txbxContent>
                    </v:textbox>
                  </v:shape>
                  <v:shape id="Text Box 58" o:spid="_x0000_s1051" type="#_x0000_t202" style="position:absolute;left:20383;top:48809;width:21717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" filled="f" strokecolor="black [3213]" strokeweight="1pt">
                    <v:textbox>
                      <w:txbxContent>
                        <w:p w:rsidR="0052118E" w:rsidRPr="00D03F1A" w:rsidRDefault="0052118E" w:rsidP="0052118E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คณะสาธารณสุขศาสตร์*</w:t>
                          </w:r>
                        </w:p>
                      </w:txbxContent>
                    </v:textbox>
                  </v:shape>
                  <v:group id="กลุ่ม 59" o:spid="_x0000_s1052" style="position:absolute;left:44958;top:21716;width:4191;height:26082" coordorigin="" coordsize="4191,2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line id="ตัวเชื่อมต่อตรง 60" o:spid="_x0000_s1053" style="position:absolute;visibility:visible;mso-wrap-style:square" from="0,4000" to="4191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" strokecolor="black [3213]" strokeweight="1pt"/>
                    <v:line id="ตัวเชื่อมต่อตรง 61" o:spid="_x0000_s1054" style="position:absolute;visibility:visible;mso-wrap-style:square" from="0,8191" to="4191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" strokecolor="black [3213]" strokeweight="1pt"/>
                    <v:line id="ตัวเชื่อมต่อตรง 62" o:spid="_x0000_s1055" style="position:absolute;visibility:visible;mso-wrap-style:square" from="0,12573" to="4191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zt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" strokecolor="black [3213]" strokeweight="1pt"/>
                    <v:line id="ตัวเชื่อมต่อตรง 63" o:spid="_x0000_s1056" style="position:absolute;visibility:visible;mso-wrap-style:square" from="0,16859" to="4191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l2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XEK7h9CT9AZn8AAAD//wMAUEsBAi0AFAAGAAgAAAAhANvh9svuAAAAhQEAABMAAAAAAAAA&#10;AAAAAAAAAAAAAFtDb250ZW50X1R5cGVzXS54bWxQSwECLQAUAAYACAAAACEAWvQsW78AAAAVAQAA&#10;CwAAAAAAAAAAAAAAAAAfAQAAX3JlbHMvLnJlbHNQSwECLQAUAAYACAAAACEAxQ3pdsYAAADbAAAA&#10;DwAAAAAAAAAAAAAAAAAHAgAAZHJzL2Rvd25yZXYueG1sUEsFBgAAAAADAAMAtwAAAPoCAAAAAA==&#10;" strokecolor="black [3213]" strokeweight="1pt"/>
                    <v:line id="ตัวเชื่อมต่อตรง 64" o:spid="_x0000_s1057" style="position:absolute;visibility:visible;mso-wrap-style:square" from="0,21240" to="4191,2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EC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xFP6+hB8gVw8AAAD//wMAUEsBAi0AFAAGAAgAAAAhANvh9svuAAAAhQEAABMAAAAAAAAA&#10;AAAAAAAAAAAAAFtDb250ZW50X1R5cGVzXS54bWxQSwECLQAUAAYACAAAACEAWvQsW78AAAAVAQAA&#10;CwAAAAAAAAAAAAAAAAAfAQAAX3JlbHMvLnJlbHNQSwECLQAUAAYACAAAACEASuRxAsYAAADbAAAA&#10;DwAAAAAAAAAAAAAAAAAHAgAAZHJzL2Rvd25yZXYueG1sUEsFBgAAAAADAAMAtwAAAPoCAAAAAA==&#10;" strokecolor="black [3213]" strokeweight="1pt"/>
                    <v:line id="ตัวเชื่อมต่อตรง 65" o:spid="_x0000_s1058" style="position:absolute;visibility:visible;mso-wrap-style:square" from="0,26081" to="4191,2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" strokecolor="black [3213]" strokeweight="1pt"/>
                    <v:line id="ตัวเชื่อมต่อตรง 66" o:spid="_x0000_s1059" style="position:absolute;visibility:visible;mso-wrap-style:square" from="0,0" to="0,2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" strokecolor="black [3213]" strokeweight="1pt"/>
                  </v:group>
                  <v:group id="กลุ่ม 67" o:spid="_x0000_s1060" style="position:absolute;left:74676;top:21716;width:4191;height:16603" coordorigin="" coordsize="4191,1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line id="ตัวเชื่อมต่อตรง 68" o:spid="_x0000_s1061" style="position:absolute;visibility:visible;mso-wrap-style:square" from="0,5619" to="419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" strokecolor="black [3213]" strokeweight="1pt"/>
                    <v:line id="ตัวเชื่อมต่อตรง 69" o:spid="_x0000_s1062" style="position:absolute;visibility:visible;mso-wrap-style:square" from="0,10668" to="4191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" strokecolor="black [3213]" strokeweight="1pt"/>
                    <v:line id="ตัวเชื่อมต่อตรง 70" o:spid="_x0000_s1063" style="position:absolute;visibility:visible;mso-wrap-style:square" from="0,16589" to="4191,1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" strokecolor="black [3213]" strokeweight="1pt"/>
                    <v:line id="ตัวเชื่อมต่อตรง 71" o:spid="_x0000_s1064" style="position:absolute;visibility:visible;mso-wrap-style:square" from="0,0" to="0,1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" strokecolor="black [3213]" strokeweight="1pt"/>
                  </v:group>
                  <v:group id="กลุ่ม 72" o:spid="_x0000_s1065" style="position:absolute;left:857;top:24860;width:4191;height:13716" coordsize="4191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ตัวเชื่อมต่อตรง 73" o:spid="_x0000_s1066" style="position:absolute;visibility:visible;mso-wrap-style:square" from="0,5619" to="419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H+r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" strokecolor="black [3213]" strokeweight="1pt"/>
                    <v:line id="ตัวเชื่อมต่อตรง 74" o:spid="_x0000_s1067" style="position:absolute;visibility:visible;mso-wrap-style:square" from="0,9429" to="4191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ff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UsZnD9En6AXP8DAAD//wMAUEsBAi0AFAAGAAgAAAAhANvh9svuAAAAhQEAABMAAAAAAAAA&#10;AAAAAAAAAAAAAFtDb250ZW50X1R5cGVzXS54bWxQSwECLQAUAAYACAAAACEAWvQsW78AAAAVAQAA&#10;CwAAAAAAAAAAAAAAAAAfAQAAX3JlbHMvLnJlbHNQSwECLQAUAAYACAAAACEAzz3n38YAAADbAAAA&#10;DwAAAAAAAAAAAAAAAAAHAgAAZHJzL2Rvd25yZXYueG1sUEsFBgAAAAADAAMAtwAAAPoCAAAAAA==&#10;" strokecolor="black [3213]" strokeweight="1pt"/>
                    <v:line id="ตัวเชื่อมต่อตรง 75" o:spid="_x0000_s1068" style="position:absolute;visibility:visible;mso-wrap-style:square" from="0,0" to="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" strokecolor="black [3213]" strokeweight="1pt"/>
                    <v:line id="ตัวเชื่อมต่อตรง 76" o:spid="_x0000_s1069" style="position:absolute;visibility:visible;mso-wrap-style:square" from="0,13620" to="4191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" strokecolor="black [3213]" strokeweight="1pt"/>
                  </v:group>
                  <v:line id="ตัวเชื่อมต่อตรง 77" o:spid="_x0000_s1070" style="position:absolute;visibility:visible;mso-wrap-style:square" from="8382,21717" to="8382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" strokecolor="black [3213]" strokeweight="1pt"/>
                  <v:shape id="Text Box 78" o:spid="_x0000_s1071" type="#_x0000_t202" style="position:absolute;left:46767;top:24193;width:26207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" filled="f" strokecolor="black [3213]" strokeweight="1pt">
                    <v:textbox>
                      <w:txbxContent>
                        <w:p w:rsidR="0052118E" w:rsidRPr="00D03F1A" w:rsidRDefault="0052118E" w:rsidP="0052118E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สถาบันวิจัยและพัฒนา</w:t>
                          </w:r>
                        </w:p>
                      </w:txbxContent>
                    </v:textbox>
                  </v:shape>
                  <v:shape id="Text Box 79" o:spid="_x0000_s1072" type="#_x0000_t202" style="position:absolute;left:46767;top:28595;width:26207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" filled="f" strokecolor="black [3213]" strokeweight="1pt">
                    <v:textbox>
                      <w:txbxContent>
                        <w:p w:rsidR="0052118E" w:rsidRPr="00D03F1A" w:rsidRDefault="0052118E" w:rsidP="0052118E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สำนัก</w:t>
                          </w:r>
                          <w:proofErr w:type="spellStart"/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วิทย</w:t>
                          </w:r>
                          <w:proofErr w:type="spellEnd"/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บริการและเทคโนโลยีสารสนเทศ</w:t>
                          </w:r>
                        </w:p>
                      </w:txbxContent>
                    </v:textbox>
                  </v:shape>
                  <v:shape id="Text Box 80" o:spid="_x0000_s1073" type="#_x0000_t202" style="position:absolute;left:46767;top:33000;width:26207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" filled="f" strokecolor="black [3213]" strokeweight="1pt">
                    <v:textbox>
                      <w:txbxContent>
                        <w:p w:rsidR="0052118E" w:rsidRPr="00D03F1A" w:rsidRDefault="0052118E" w:rsidP="0052118E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สำนักส่งเสริมการเรียนรู้และบริการวิชาการ</w:t>
                          </w:r>
                        </w:p>
                      </w:txbxContent>
                    </v:textbox>
                  </v:shape>
                  <v:shape id="Text Box 81" o:spid="_x0000_s1074" type="#_x0000_t202" style="position:absolute;left:46767;top:37403;width:26207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" filled="f" strokecolor="black [3213]" strokeweight="1pt">
                    <v:textbox>
                      <w:txbxContent>
                        <w:p w:rsidR="0052118E" w:rsidRPr="00D03F1A" w:rsidRDefault="0052118E" w:rsidP="0052118E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สำนักส่งเสริมวิชาการและงานทะเบียน</w:t>
                          </w:r>
                        </w:p>
                      </w:txbxContent>
                    </v:textbox>
                  </v:shape>
                  <v:shape id="Text Box 82" o:spid="_x0000_s1075" type="#_x0000_t202" style="position:absolute;left:46767;top:41807;width:26207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" filled="f" strokecolor="black [3213]" strokeweight="1pt">
                    <v:textbox>
                      <w:txbxContent>
                        <w:p w:rsidR="0052118E" w:rsidRPr="00D03F1A" w:rsidRDefault="0052118E" w:rsidP="0052118E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 xml:space="preserve">บัณฑิตวิทยาลัย* </w:t>
                          </w:r>
                        </w:p>
                      </w:txbxContent>
                    </v:textbox>
                  </v:shape>
                  <v:shape id="Text Box 83" o:spid="_x0000_s1076" type="#_x0000_t202" style="position:absolute;top:24193;width:1619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" filled="f" strokecolor="black [3213]" strokeweight="1pt">
                    <v:textbox>
                      <w:txbxContent>
                        <w:p w:rsidR="0052118E" w:rsidRPr="00D03F1A" w:rsidRDefault="0052118E" w:rsidP="0052118E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สำนักงานอธิการบดี</w:t>
                          </w:r>
                        </w:p>
                      </w:txbxContent>
                    </v:textbox>
                  </v:shape>
                  <v:shape id="Text Box 84" o:spid="_x0000_s1077" type="#_x0000_t202" style="position:absolute;left:1905;top:28765;width:14287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" filled="f" strokecolor="black [3213]" strokeweight="1pt">
                    <v:textbox>
                      <w:txbxContent>
                        <w:p w:rsidR="0052118E" w:rsidRPr="00D03F1A" w:rsidRDefault="0052118E" w:rsidP="0052118E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กองกลาง</w:t>
                          </w:r>
                        </w:p>
                      </w:txbxContent>
                    </v:textbox>
                  </v:shape>
                  <v:shape id="Text Box 85" o:spid="_x0000_s1078" type="#_x0000_t202" style="position:absolute;left:1809;top:33051;width:14383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" filled="f" strokecolor="black [3213]" strokeweight="1pt">
                    <v:textbox>
                      <w:txbxContent>
                        <w:p w:rsidR="0052118E" w:rsidRPr="00D03F1A" w:rsidRDefault="0052118E" w:rsidP="0052118E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กองนโยบายและแผน</w:t>
                          </w:r>
                        </w:p>
                      </w:txbxContent>
                    </v:textbox>
                  </v:shape>
                  <v:shape id="Text Box 86" o:spid="_x0000_s1079" type="#_x0000_t202" style="position:absolute;left:1809;top:37242;width:14383;height:3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" filled="f" strokecolor="black [3213]" strokeweight="1pt">
                    <v:textbox>
                      <w:txbxContent>
                        <w:p w:rsidR="0052118E" w:rsidRPr="00D03F1A" w:rsidRDefault="0052118E" w:rsidP="00D03F1A">
                          <w:pP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กองพัฒนานักศึกษานักศึกษา</w:t>
                          </w:r>
                        </w:p>
                      </w:txbxContent>
                    </v:textbox>
                  </v:shape>
                  <v:shape id="Text Box 87" o:spid="_x0000_s1080" type="#_x0000_t202" style="position:absolute;left:76295;top:24193;width:26194;height: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" filled="f" strokecolor="black [3213]" strokeweight="1pt">
                    <v:textbox>
                      <w:txbxContent>
                        <w:p w:rsidR="0052118E" w:rsidRPr="00D03F1A" w:rsidRDefault="0052118E" w:rsidP="0052118E">
                          <w:pPr>
                            <w:rPr>
                              <w:rFonts w:ascii="TH SarabunPSK" w:hAnsi="TH SarabunPSK" w:cs="TH SarabunPSK"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 xml:space="preserve">โรงเรียนสาธิต มหาวิทยาลัยราชภัฏ         </w:t>
                          </w:r>
                          <w:proofErr w:type="spellStart"/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วไล</w:t>
                          </w:r>
                          <w:proofErr w:type="spellEnd"/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 xml:space="preserve">ยอลงกรณ์ </w:t>
                          </w:r>
                          <w:r w:rsid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ในพระบรมราชูปถัมภ์</w:t>
                          </w: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88" o:spid="_x0000_s1081" type="#_x0000_t202" style="position:absolute;left:76295;top:29962;width:26194;height: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" filled="f" strokecolor="black [3213]" strokeweight="1pt">
                    <v:textbox>
                      <w:txbxContent>
                        <w:p w:rsidR="0052118E" w:rsidRPr="00D03F1A" w:rsidRDefault="0052118E" w:rsidP="00D03F1A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 xml:space="preserve">มหาวิทยาลัยราชภัฏวไลยอลงกรณ์ </w:t>
                          </w:r>
                        </w:p>
                        <w:p w:rsidR="0052118E" w:rsidRPr="00D03F1A" w:rsidRDefault="0052118E" w:rsidP="00D03F1A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ใ</w:t>
                          </w:r>
                          <w:r w:rsid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นพระบรมราชูปถัมภ์ กรุงเทพมหานคร</w:t>
                          </w: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89" o:spid="_x0000_s1082" type="#_x0000_t202" style="position:absolute;left:76295;top:35736;width:26194;height: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" filled="f" strokecolor="black [3213]" strokeweight="1pt">
                    <v:textbox>
                      <w:txbxContent>
                        <w:p w:rsidR="0052118E" w:rsidRPr="00D03F1A" w:rsidRDefault="0052118E" w:rsidP="00D03F1A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มหาวิทยาลัยราชภัฏวไลยอลงกรณ์</w:t>
                          </w:r>
                        </w:p>
                        <w:p w:rsidR="0052118E" w:rsidRPr="00D03F1A" w:rsidRDefault="0052118E" w:rsidP="00D03F1A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sz w:val="22"/>
                              <w:szCs w:val="22"/>
                              <w:cs/>
                            </w:rPr>
                            <w:t>ในพระบรมราชูปถัมภ์ สระแก้ว*</w:t>
                          </w:r>
                        </w:p>
                      </w:txbxContent>
                    </v:textbox>
                  </v:shape>
                  <v:roundrect id="สี่เหลี่ยมผืนผ้า: มุมมน 90" o:spid="_x0000_s1083" style="position:absolute;left:55626;top:6191;width:36576;height:3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" filled="f" strokecolor="black [3213]">
                    <v:shadow on="t" opacity=".5" offset="3pt,1pt"/>
                    <v:textbox>
                      <w:txbxContent>
                        <w:p w:rsidR="0052118E" w:rsidRPr="00D03F1A" w:rsidRDefault="0052118E" w:rsidP="00D03F1A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03F1A"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คณะกรรมการติดตาม ตรวจสอบ และประเมินผลงานของมหาวิทยาลัย</w:t>
                          </w:r>
                        </w:p>
                      </w:txbxContent>
                    </v:textbox>
                  </v:roundrect>
                </v:group>
                <v:shape id="Text Box 91" o:spid="_x0000_s1084" type="#_x0000_t202" style="position:absolute;left:29440;top:38267;width:1656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" filled="f" strokecolor="black [3213]" strokeweight="1pt">
                  <v:textbox>
                    <w:txbxContent>
                      <w:p w:rsidR="0052118E" w:rsidRPr="00D03F1A" w:rsidRDefault="0052118E" w:rsidP="0052118E">
                        <w:pPr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D03F1A">
                          <w:rPr>
                            <w:rFonts w:ascii="TH SarabunPSK" w:hAnsi="TH SarabunPSK" w:cs="TH SarabunPSK"/>
                            <w:sz w:val="22"/>
                            <w:szCs w:val="22"/>
                            <w:cs/>
                          </w:rPr>
                          <w:t xml:space="preserve">วิทยาลัยนวัตกรรมการจัดการ*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118E" w:rsidRDefault="0052118E" w:rsidP="0052118E">
      <w:pPr>
        <w:ind w:left="360"/>
        <w:rPr>
          <w:noProof/>
          <w:sz w:val="20"/>
          <w:szCs w:val="22"/>
        </w:rPr>
      </w:pPr>
    </w:p>
    <w:p w:rsidR="002324F2" w:rsidRPr="0052118E" w:rsidRDefault="0052118E" w:rsidP="0052118E">
      <w:pPr>
        <w:ind w:left="360"/>
        <w:rPr>
          <w:rFonts w:ascii="TH SarabunPSK" w:hAnsi="TH SarabunPSK" w:cs="TH SarabunPSK"/>
          <w:sz w:val="28"/>
          <w:cs/>
        </w:rPr>
      </w:pPr>
      <w:r w:rsidRPr="00F75E10">
        <w:rPr>
          <w:noProof/>
          <w:sz w:val="20"/>
          <w:szCs w:val="22"/>
        </w:rPr>
        <w:t xml:space="preserve"> </w:t>
      </w:r>
      <w:r w:rsidR="008A0481"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42860</wp:posOffset>
                </wp:positionH>
                <wp:positionV relativeFrom="paragraph">
                  <wp:posOffset>2228850</wp:posOffset>
                </wp:positionV>
                <wp:extent cx="0" cy="256540"/>
                <wp:effectExtent l="9525" t="5715" r="9525" b="1397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E8485" id="AutoShape 15" o:spid="_x0000_s1026" type="#_x0000_t32" style="position:absolute;margin-left:601.8pt;margin-top:175.5pt;width:0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uQHwIAADw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"/>
            </w:pict>
          </mc:Fallback>
        </mc:AlternateContent>
      </w:r>
      <w:r w:rsidR="008A0481"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661275</wp:posOffset>
                </wp:positionH>
                <wp:positionV relativeFrom="paragraph">
                  <wp:posOffset>2732405</wp:posOffset>
                </wp:positionV>
                <wp:extent cx="635" cy="77470"/>
                <wp:effectExtent l="8890" t="13970" r="9525" b="1333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CBC2C" id="AutoShape 27" o:spid="_x0000_s1026" type="#_x0000_t32" style="position:absolute;margin-left:603.25pt;margin-top:215.15pt;width:.05pt;height: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VIQIAADw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"/>
            </w:pict>
          </mc:Fallback>
        </mc:AlternateContent>
      </w:r>
    </w:p>
    <w:p w:rsidR="002324F2" w:rsidRPr="002324F2" w:rsidRDefault="002324F2" w:rsidP="002324F2">
      <w:pPr>
        <w:rPr>
          <w:rFonts w:ascii="TH SarabunPSK" w:hAnsi="TH SarabunPSK" w:cs="TH SarabunPSK"/>
          <w:sz w:val="28"/>
          <w:cs/>
        </w:rPr>
      </w:pPr>
    </w:p>
    <w:p w:rsidR="002324F2" w:rsidRPr="002324F2" w:rsidRDefault="002324F2" w:rsidP="002324F2">
      <w:pPr>
        <w:rPr>
          <w:rFonts w:ascii="TH SarabunPSK" w:hAnsi="TH SarabunPSK" w:cs="TH SarabunPSK"/>
          <w:sz w:val="28"/>
          <w:cs/>
        </w:rPr>
      </w:pPr>
    </w:p>
    <w:p w:rsidR="002324F2" w:rsidRPr="002324F2" w:rsidRDefault="002324F2" w:rsidP="002324F2">
      <w:pPr>
        <w:rPr>
          <w:rFonts w:ascii="TH SarabunPSK" w:hAnsi="TH SarabunPSK" w:cs="TH SarabunPSK"/>
          <w:sz w:val="28"/>
          <w:cs/>
        </w:rPr>
      </w:pPr>
    </w:p>
    <w:p w:rsidR="002324F2" w:rsidRPr="002324F2" w:rsidRDefault="002324F2" w:rsidP="002324F2">
      <w:pPr>
        <w:rPr>
          <w:rFonts w:ascii="TH SarabunPSK" w:hAnsi="TH SarabunPSK" w:cs="TH SarabunPSK"/>
          <w:sz w:val="28"/>
          <w:cs/>
        </w:rPr>
      </w:pPr>
    </w:p>
    <w:p w:rsidR="002324F2" w:rsidRPr="002324F2" w:rsidRDefault="002324F2" w:rsidP="002324F2">
      <w:pPr>
        <w:rPr>
          <w:rFonts w:ascii="TH SarabunPSK" w:hAnsi="TH SarabunPSK" w:cs="TH SarabunPSK"/>
          <w:sz w:val="28"/>
          <w:cs/>
        </w:rPr>
      </w:pPr>
    </w:p>
    <w:p w:rsidR="002324F2" w:rsidRDefault="002324F2" w:rsidP="002324F2">
      <w:pPr>
        <w:rPr>
          <w:rFonts w:ascii="TH SarabunPSK" w:hAnsi="TH SarabunPSK" w:cs="TH SarabunPSK"/>
          <w:sz w:val="28"/>
        </w:rPr>
      </w:pPr>
    </w:p>
    <w:p w:rsidR="0052118E" w:rsidRDefault="0052118E" w:rsidP="002324F2">
      <w:pPr>
        <w:rPr>
          <w:rFonts w:ascii="TH SarabunPSK" w:hAnsi="TH SarabunPSK" w:cs="TH SarabunPSK"/>
          <w:sz w:val="28"/>
        </w:rPr>
      </w:pPr>
    </w:p>
    <w:p w:rsidR="0052118E" w:rsidRDefault="0052118E" w:rsidP="002324F2">
      <w:pPr>
        <w:rPr>
          <w:rFonts w:ascii="TH SarabunPSK" w:hAnsi="TH SarabunPSK" w:cs="TH SarabunPSK"/>
          <w:sz w:val="28"/>
        </w:rPr>
      </w:pPr>
    </w:p>
    <w:p w:rsidR="0052118E" w:rsidRDefault="0052118E" w:rsidP="002324F2">
      <w:pPr>
        <w:rPr>
          <w:rFonts w:ascii="TH SarabunPSK" w:hAnsi="TH SarabunPSK" w:cs="TH SarabunPSK"/>
          <w:sz w:val="28"/>
        </w:rPr>
      </w:pPr>
    </w:p>
    <w:p w:rsidR="0052118E" w:rsidRDefault="0052118E" w:rsidP="002324F2">
      <w:pPr>
        <w:rPr>
          <w:rFonts w:ascii="TH SarabunPSK" w:hAnsi="TH SarabunPSK" w:cs="TH SarabunPSK"/>
          <w:sz w:val="28"/>
        </w:rPr>
      </w:pPr>
    </w:p>
    <w:p w:rsidR="0052118E" w:rsidRDefault="0052118E" w:rsidP="002324F2">
      <w:pPr>
        <w:rPr>
          <w:rFonts w:ascii="TH SarabunPSK" w:hAnsi="TH SarabunPSK" w:cs="TH SarabunPSK"/>
          <w:sz w:val="28"/>
        </w:rPr>
      </w:pPr>
    </w:p>
    <w:p w:rsidR="0052118E" w:rsidRDefault="0052118E" w:rsidP="002324F2">
      <w:pPr>
        <w:rPr>
          <w:rFonts w:ascii="TH SarabunPSK" w:hAnsi="TH SarabunPSK" w:cs="TH SarabunPSK"/>
          <w:sz w:val="28"/>
        </w:rPr>
      </w:pPr>
    </w:p>
    <w:p w:rsidR="0052118E" w:rsidRDefault="0052118E" w:rsidP="002324F2">
      <w:pPr>
        <w:rPr>
          <w:rFonts w:ascii="TH SarabunPSK" w:hAnsi="TH SarabunPSK" w:cs="TH SarabunPSK"/>
          <w:sz w:val="28"/>
        </w:rPr>
      </w:pPr>
    </w:p>
    <w:p w:rsidR="0052118E" w:rsidRDefault="0052118E" w:rsidP="002324F2">
      <w:pPr>
        <w:rPr>
          <w:rFonts w:ascii="TH SarabunPSK" w:hAnsi="TH SarabunPSK" w:cs="TH SarabunPSK"/>
          <w:sz w:val="28"/>
        </w:rPr>
      </w:pPr>
    </w:p>
    <w:p w:rsidR="0052118E" w:rsidRDefault="0052118E" w:rsidP="002324F2">
      <w:pPr>
        <w:rPr>
          <w:rFonts w:ascii="TH SarabunPSK" w:hAnsi="TH SarabunPSK" w:cs="TH SarabunPSK"/>
          <w:sz w:val="28"/>
        </w:rPr>
      </w:pPr>
    </w:p>
    <w:p w:rsidR="0052118E" w:rsidRDefault="0052118E" w:rsidP="002324F2">
      <w:pPr>
        <w:rPr>
          <w:rFonts w:ascii="TH SarabunPSK" w:hAnsi="TH SarabunPSK" w:cs="TH SarabunPSK"/>
          <w:sz w:val="28"/>
        </w:rPr>
      </w:pPr>
    </w:p>
    <w:p w:rsidR="0052118E" w:rsidRPr="002324F2" w:rsidRDefault="0052118E" w:rsidP="002324F2">
      <w:pPr>
        <w:rPr>
          <w:rFonts w:ascii="TH SarabunPSK" w:hAnsi="TH SarabunPSK" w:cs="TH SarabunPSK"/>
          <w:sz w:val="28"/>
          <w:cs/>
        </w:rPr>
      </w:pPr>
    </w:p>
    <w:p w:rsidR="002324F2" w:rsidRPr="002324F2" w:rsidRDefault="002324F2" w:rsidP="002324F2">
      <w:pPr>
        <w:rPr>
          <w:rFonts w:ascii="TH SarabunPSK" w:hAnsi="TH SarabunPSK" w:cs="TH SarabunPSK"/>
          <w:sz w:val="28"/>
          <w:cs/>
        </w:rPr>
      </w:pPr>
    </w:p>
    <w:p w:rsidR="002324F2" w:rsidRPr="002324F2" w:rsidRDefault="002324F2" w:rsidP="002324F2">
      <w:pPr>
        <w:rPr>
          <w:rFonts w:ascii="TH SarabunPSK" w:hAnsi="TH SarabunPSK" w:cs="TH SarabunPSK"/>
          <w:sz w:val="28"/>
          <w:cs/>
        </w:rPr>
      </w:pPr>
    </w:p>
    <w:p w:rsidR="002324F2" w:rsidRPr="002324F2" w:rsidRDefault="002324F2" w:rsidP="002324F2">
      <w:pPr>
        <w:rPr>
          <w:rFonts w:ascii="TH SarabunPSK" w:hAnsi="TH SarabunPSK" w:cs="TH SarabunPSK"/>
          <w:sz w:val="28"/>
          <w:cs/>
        </w:rPr>
      </w:pPr>
    </w:p>
    <w:p w:rsidR="002324F2" w:rsidRPr="002324F2" w:rsidRDefault="002324F2" w:rsidP="002324F2">
      <w:pPr>
        <w:rPr>
          <w:rFonts w:ascii="TH SarabunPSK" w:hAnsi="TH SarabunPSK" w:cs="TH SarabunPSK"/>
          <w:sz w:val="28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92710</wp:posOffset>
                </wp:positionV>
                <wp:extent cx="4876800" cy="688340"/>
                <wp:effectExtent l="0" t="0" r="0" b="0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3BDB" w:rsidRPr="002324F2" w:rsidRDefault="000C3BDB" w:rsidP="000C3BDB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2324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2324F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  ไม่มี * ได้แก่ ส่วนราชการตาม</w:t>
                            </w:r>
                            <w:proofErr w:type="spellStart"/>
                            <w:r w:rsidRPr="002324F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ฏ</w:t>
                            </w:r>
                            <w:proofErr w:type="spellEnd"/>
                            <w:r w:rsidRPr="002324F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กระทรวงศึกษาธิการ</w:t>
                            </w:r>
                          </w:p>
                          <w:p w:rsidR="000C3BDB" w:rsidRPr="002324F2" w:rsidRDefault="00383BFE" w:rsidP="000C3BDB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             </w:t>
                            </w:r>
                            <w:r w:rsidR="002324F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ี </w:t>
                            </w:r>
                            <w:r w:rsidR="000C3BDB" w:rsidRPr="002324F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* ได้แก่ โครงการจัดตั้งหน่วยงานภายในกำกับมหาวิทยาลัยราชภัฏ</w:t>
                            </w:r>
                            <w:r w:rsidR="002324F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วไลยอลงกรณ์ ในพระบรมราชูปถัมภ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85" type="#_x0000_t202" style="position:absolute;margin-left:-36.75pt;margin-top:7.3pt;width:384pt;height:54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" filled="f" stroked="f">
                <v:textbox>
                  <w:txbxContent>
                    <w:p w:rsidR="000C3BDB" w:rsidRPr="002324F2" w:rsidRDefault="000C3BDB" w:rsidP="000C3BDB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2324F2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u w:val="single"/>
                          <w:cs/>
                        </w:rPr>
                        <w:t>หมายเหตุ</w:t>
                      </w:r>
                      <w:r w:rsidRPr="002324F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  ไม่มี * ได้แก่ ส่วนราชการตาม</w:t>
                      </w:r>
                      <w:proofErr w:type="spellStart"/>
                      <w:r w:rsidRPr="002324F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ฏ</w:t>
                      </w:r>
                      <w:proofErr w:type="spellEnd"/>
                      <w:r w:rsidRPr="002324F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กระทรวงศึกษาธิการ</w:t>
                      </w:r>
                    </w:p>
                    <w:p w:rsidR="000C3BDB" w:rsidRPr="002324F2" w:rsidRDefault="00383BFE" w:rsidP="000C3BDB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             </w:t>
                      </w:r>
                      <w:r w:rsidR="002324F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ม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ี </w:t>
                      </w:r>
                      <w:r w:rsidR="000C3BDB" w:rsidRPr="002324F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* ได้แก่ โครงการจัดตั้งหน่วยงานภายในกำกับมหาวิทยาลัยราชภัฏ</w:t>
                      </w:r>
                      <w:r w:rsidR="002324F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วไลยอลงกรณ์ ในพระบรมราชูปถัมภ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24F2" w:rsidRDefault="002324F2" w:rsidP="002324F2">
      <w:pPr>
        <w:rPr>
          <w:rFonts w:ascii="TH SarabunPSK" w:hAnsi="TH SarabunPSK" w:cs="TH SarabunPSK"/>
          <w:sz w:val="28"/>
        </w:rPr>
      </w:pPr>
    </w:p>
    <w:p w:rsidR="002324F2" w:rsidRDefault="002324F2" w:rsidP="002324F2">
      <w:pPr>
        <w:rPr>
          <w:rFonts w:ascii="TH SarabunPSK" w:hAnsi="TH SarabunPSK" w:cs="TH SarabunPSK"/>
          <w:sz w:val="28"/>
        </w:rPr>
      </w:pPr>
    </w:p>
    <w:p w:rsidR="00D27D7C" w:rsidRPr="00DA737C" w:rsidRDefault="00D27D7C" w:rsidP="00D27D7C">
      <w:pPr>
        <w:jc w:val="right"/>
        <w:rPr>
          <w:rFonts w:ascii="TH SarabunPSK" w:hAnsi="TH SarabunPSK" w:cs="TH SarabunPSK"/>
          <w:b/>
          <w:bCs/>
          <w:sz w:val="28"/>
          <w:cs/>
        </w:rPr>
      </w:pPr>
      <w:r w:rsidRPr="00DA737C">
        <w:rPr>
          <w:rFonts w:ascii="TH SarabunPSK" w:hAnsi="TH SarabunPSK" w:cs="TH SarabunPSK"/>
          <w:b/>
          <w:bCs/>
          <w:sz w:val="28"/>
          <w:cs/>
        </w:rPr>
        <w:t>ข้อมูล</w:t>
      </w:r>
      <w:r w:rsidRPr="00DA737C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D27D7C">
        <w:rPr>
          <w:rFonts w:ascii="TH SarabunPSK" w:hAnsi="TH SarabunPSK" w:cs="TH SarabunPSK"/>
          <w:b/>
          <w:bCs/>
          <w:sz w:val="28"/>
          <w:cs/>
        </w:rPr>
        <w:t>สำนักงานอธิการบดี</w:t>
      </w:r>
    </w:p>
    <w:p w:rsidR="00D27D7C" w:rsidRDefault="00D27D7C" w:rsidP="00D27D7C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/>
          <w:sz w:val="28"/>
          <w:cs/>
        </w:rPr>
        <w:t xml:space="preserve"> ณ วันที่ 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8412C3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8412C3">
        <w:rPr>
          <w:rFonts w:ascii="TH SarabunPSK" w:hAnsi="TH SarabunPSK" w:cs="TH SarabunPSK" w:hint="cs"/>
          <w:sz w:val="28"/>
          <w:cs/>
        </w:rPr>
        <w:t xml:space="preserve"> พ.ศ.</w:t>
      </w:r>
      <w:r>
        <w:rPr>
          <w:rFonts w:ascii="TH SarabunPSK" w:hAnsi="TH SarabunPSK" w:cs="TH SarabunPSK"/>
          <w:sz w:val="28"/>
          <w:cs/>
        </w:rPr>
        <w:t xml:space="preserve"> 256</w:t>
      </w:r>
      <w:r w:rsidR="00403B73">
        <w:rPr>
          <w:rFonts w:ascii="TH SarabunPSK" w:hAnsi="TH SarabunPSK" w:cs="TH SarabunPSK" w:hint="cs"/>
          <w:sz w:val="28"/>
          <w:cs/>
        </w:rPr>
        <w:t>2</w:t>
      </w:r>
    </w:p>
    <w:p w:rsidR="00D27D7C" w:rsidRDefault="00D27D7C" w:rsidP="00D27D7C">
      <w:pPr>
        <w:jc w:val="right"/>
        <w:rPr>
          <w:rFonts w:ascii="TH SarabunPSK" w:hAnsi="TH SarabunPSK" w:cs="TH SarabunPSK"/>
          <w:sz w:val="28"/>
        </w:rPr>
      </w:pPr>
    </w:p>
    <w:p w:rsidR="00D27D7C" w:rsidRPr="008412C3" w:rsidRDefault="00D27D7C" w:rsidP="00D27D7C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ผู้ให้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D27D7C" w:rsidRDefault="00D27D7C" w:rsidP="00D27D7C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..</w:t>
      </w:r>
    </w:p>
    <w:p w:rsidR="00D27D7C" w:rsidRDefault="00D27D7C" w:rsidP="00D27D7C">
      <w:pPr>
        <w:jc w:val="right"/>
        <w:rPr>
          <w:rFonts w:ascii="TH SarabunPSK" w:hAnsi="TH SarabunPSK" w:cs="TH SarabunPSK"/>
          <w:sz w:val="28"/>
        </w:rPr>
      </w:pPr>
    </w:p>
    <w:p w:rsidR="00D27D7C" w:rsidRPr="008412C3" w:rsidRDefault="00D27D7C" w:rsidP="00D27D7C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8412C3">
        <w:rPr>
          <w:rFonts w:ascii="TH SarabunPSK" w:hAnsi="TH SarabunPSK" w:cs="TH SarabunPSK" w:hint="cs"/>
          <w:sz w:val="28"/>
          <w:cs/>
        </w:rPr>
        <w:t>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2324F2" w:rsidRDefault="00D27D7C" w:rsidP="00D27D7C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..............ผู้อำนวยการสำนักงานอธิการบดี..</w:t>
      </w:r>
      <w:r w:rsidRPr="008412C3">
        <w:rPr>
          <w:rFonts w:ascii="TH SarabunPSK" w:hAnsi="TH SarabunPSK" w:cs="TH SarabunPSK" w:hint="cs"/>
          <w:sz w:val="28"/>
          <w:cs/>
        </w:rPr>
        <w:t>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sectPr w:rsidR="002324F2" w:rsidSect="005E7D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3FD" w:rsidRDefault="001163FD" w:rsidP="003A36E3">
      <w:r>
        <w:separator/>
      </w:r>
    </w:p>
  </w:endnote>
  <w:endnote w:type="continuationSeparator" w:id="0">
    <w:p w:rsidR="001163FD" w:rsidRDefault="001163FD" w:rsidP="003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7C" w:rsidRDefault="00D27D7C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6B0BDF" wp14:editId="62B34EDD">
              <wp:simplePos x="0" y="0"/>
              <wp:positionH relativeFrom="margin">
                <wp:align>center</wp:align>
              </wp:positionH>
              <wp:positionV relativeFrom="paragraph">
                <wp:posOffset>-222636</wp:posOffset>
              </wp:positionV>
              <wp:extent cx="5694415" cy="0"/>
              <wp:effectExtent l="0" t="0" r="0" b="0"/>
              <wp:wrapNone/>
              <wp:docPr id="11" name="ตัวเชื่อมต่อตรง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FABAAC" id="ตัวเชื่อมต่อตรง 1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7.55pt" to="448.4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" strokecolor="#d8d8d8 [2732]">
              <v:stroke dashstyle="3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3FD" w:rsidRDefault="001163FD" w:rsidP="003A36E3">
      <w:r>
        <w:separator/>
      </w:r>
    </w:p>
  </w:footnote>
  <w:footnote w:type="continuationSeparator" w:id="0">
    <w:p w:rsidR="001163FD" w:rsidRDefault="001163FD" w:rsidP="003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D7C" w:rsidRPr="00AE2761" w:rsidRDefault="00D27D7C" w:rsidP="00D27D7C">
    <w:pPr>
      <w:pStyle w:val="a8"/>
      <w:rPr>
        <w:rFonts w:ascii="TH SarabunPSK" w:hAnsi="TH SarabunPSK" w:cs="TH SarabunPSK" w:hint="cs"/>
        <w:color w:val="003300"/>
        <w:sz w:val="18"/>
        <w:szCs w:val="20"/>
        <w:cs/>
      </w:rPr>
    </w:pPr>
    <w:r>
      <w:rPr>
        <w:rFonts w:ascii="TH SarabunPSK" w:hAnsi="TH SarabunPSK" w:cs="TH SarabunPSK"/>
        <w:noProof/>
        <w:color w:val="FF0000"/>
        <w:sz w:val="18"/>
        <w:szCs w:val="20"/>
        <w:lang w:val="th-TH"/>
      </w:rPr>
      <w:drawing>
        <wp:anchor distT="0" distB="0" distL="114300" distR="114300" simplePos="0" relativeHeight="251659264" behindDoc="0" locked="0" layoutInCell="1" allowOverlap="1" wp14:anchorId="5666B67B" wp14:editId="3D737DC0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732790" cy="311785"/>
          <wp:effectExtent l="0" t="0" r="0" b="0"/>
          <wp:wrapThrough wrapText="bothSides">
            <wp:wrapPolygon edited="0">
              <wp:start x="0" y="0"/>
              <wp:lineTo x="0" y="9238"/>
              <wp:lineTo x="1123" y="19796"/>
              <wp:lineTo x="20776" y="19796"/>
              <wp:lineTo x="20776" y="0"/>
              <wp:lineTo x="0" y="0"/>
            </wp:wrapPolygon>
          </wp:wrapThrough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U3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" t="7478" r="45409" b="8257"/>
                  <a:stretch/>
                </pic:blipFill>
                <pic:spPr bwMode="auto">
                  <a:xfrm>
                    <a:off x="0" y="0"/>
                    <a:ext cx="732790" cy="311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แบบฟอร์มข้อมูล</w:t>
    </w:r>
    <w:r>
      <w:rPr>
        <w:rFonts w:ascii="TH SarabunPSK" w:hAnsi="TH SarabunPSK" w:cs="TH SarabunPSK" w:hint="cs"/>
        <w:color w:val="003300"/>
        <w:sz w:val="18"/>
        <w:szCs w:val="20"/>
        <w:cs/>
      </w:rPr>
      <w:t>สารสนเทศ 0</w:t>
    </w:r>
    <w:r w:rsidR="0002606A">
      <w:rPr>
        <w:rFonts w:ascii="TH SarabunPSK" w:hAnsi="TH SarabunPSK" w:cs="TH SarabunPSK" w:hint="cs"/>
        <w:color w:val="003300"/>
        <w:sz w:val="18"/>
        <w:szCs w:val="20"/>
        <w:cs/>
      </w:rPr>
      <w:t>1</w:t>
    </w:r>
  </w:p>
  <w:p w:rsidR="00D27D7C" w:rsidRPr="00AE2761" w:rsidRDefault="00D27D7C" w:rsidP="00D27D7C">
    <w:pPr>
      <w:pStyle w:val="a8"/>
      <w:rPr>
        <w:rFonts w:ascii="TH SarabunPSK" w:hAnsi="TH SarabunPSK" w:cs="TH SarabunPSK"/>
        <w:color w:val="003300"/>
        <w:sz w:val="18"/>
        <w:szCs w:val="20"/>
      </w:rPr>
    </w:pP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สารสนเทศ มหาวิทยาลัยราชภัฏวไลยอลงกรณ์ ในพระบรมราชูปถัมภ์ ประจำปีการศึกษา 256</w:t>
    </w:r>
    <w:r w:rsidR="00403B73">
      <w:rPr>
        <w:rFonts w:ascii="TH SarabunPSK" w:hAnsi="TH SarabunPSK" w:cs="TH SarabunPSK" w:hint="cs"/>
        <w:color w:val="003300"/>
        <w:sz w:val="18"/>
        <w:szCs w:val="20"/>
        <w:cs/>
      </w:rPr>
      <w:t>2</w:t>
    </w:r>
  </w:p>
  <w:p w:rsidR="003A36E3" w:rsidRPr="00D27D7C" w:rsidRDefault="00D27D7C" w:rsidP="00D27D7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C0C43" wp14:editId="6D5F3430">
              <wp:simplePos x="0" y="0"/>
              <wp:positionH relativeFrom="margin">
                <wp:align>center</wp:align>
              </wp:positionH>
              <wp:positionV relativeFrom="paragraph">
                <wp:posOffset>99794</wp:posOffset>
              </wp:positionV>
              <wp:extent cx="5694415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F82E71" id="ตัวเชื่อมต่อตรง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44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" strokecolor="#d8d8d8 [2732]">
              <v:stroke dashstyle="3 1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20AD"/>
    <w:multiLevelType w:val="hybridMultilevel"/>
    <w:tmpl w:val="863C4B50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0118E"/>
    <w:multiLevelType w:val="hybridMultilevel"/>
    <w:tmpl w:val="3510039C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92775"/>
    <w:multiLevelType w:val="hybridMultilevel"/>
    <w:tmpl w:val="F2D6BAD2"/>
    <w:lvl w:ilvl="0" w:tplc="B3AE95F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806CB"/>
    <w:multiLevelType w:val="hybridMultilevel"/>
    <w:tmpl w:val="BA4C9962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54421"/>
    <w:multiLevelType w:val="hybridMultilevel"/>
    <w:tmpl w:val="9C1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54"/>
    <w:rsid w:val="00012EDE"/>
    <w:rsid w:val="0002606A"/>
    <w:rsid w:val="000313AC"/>
    <w:rsid w:val="00065154"/>
    <w:rsid w:val="000777B0"/>
    <w:rsid w:val="0008727A"/>
    <w:rsid w:val="000C3BDB"/>
    <w:rsid w:val="000D1C6B"/>
    <w:rsid w:val="000E5229"/>
    <w:rsid w:val="001163FD"/>
    <w:rsid w:val="001537B5"/>
    <w:rsid w:val="00171628"/>
    <w:rsid w:val="001A0EF1"/>
    <w:rsid w:val="001C48A0"/>
    <w:rsid w:val="001E5398"/>
    <w:rsid w:val="002324F2"/>
    <w:rsid w:val="00275693"/>
    <w:rsid w:val="00290253"/>
    <w:rsid w:val="002A78AA"/>
    <w:rsid w:val="002B1C4B"/>
    <w:rsid w:val="00331C0B"/>
    <w:rsid w:val="00335D17"/>
    <w:rsid w:val="00372DB2"/>
    <w:rsid w:val="003808F8"/>
    <w:rsid w:val="00383BFE"/>
    <w:rsid w:val="003A36E3"/>
    <w:rsid w:val="00403B73"/>
    <w:rsid w:val="00436DA3"/>
    <w:rsid w:val="004C5A9C"/>
    <w:rsid w:val="004D5470"/>
    <w:rsid w:val="0052118E"/>
    <w:rsid w:val="00523BAF"/>
    <w:rsid w:val="00570ED4"/>
    <w:rsid w:val="005A6738"/>
    <w:rsid w:val="005E7D48"/>
    <w:rsid w:val="006046AB"/>
    <w:rsid w:val="006A5A8C"/>
    <w:rsid w:val="006D0C5C"/>
    <w:rsid w:val="007651E0"/>
    <w:rsid w:val="007A64CB"/>
    <w:rsid w:val="007B425F"/>
    <w:rsid w:val="007C6FEA"/>
    <w:rsid w:val="007E3511"/>
    <w:rsid w:val="007F3334"/>
    <w:rsid w:val="007F5F55"/>
    <w:rsid w:val="008132CE"/>
    <w:rsid w:val="00817CF7"/>
    <w:rsid w:val="00867F3A"/>
    <w:rsid w:val="00892AE6"/>
    <w:rsid w:val="008A0481"/>
    <w:rsid w:val="008B7F22"/>
    <w:rsid w:val="008C4041"/>
    <w:rsid w:val="008E6903"/>
    <w:rsid w:val="008E6F6B"/>
    <w:rsid w:val="009317B5"/>
    <w:rsid w:val="00944CF7"/>
    <w:rsid w:val="00980519"/>
    <w:rsid w:val="00990369"/>
    <w:rsid w:val="009D1927"/>
    <w:rsid w:val="00A26EBB"/>
    <w:rsid w:val="00A270BE"/>
    <w:rsid w:val="00A42471"/>
    <w:rsid w:val="00A83496"/>
    <w:rsid w:val="00A9063F"/>
    <w:rsid w:val="00A918B2"/>
    <w:rsid w:val="00A95E67"/>
    <w:rsid w:val="00AC09B7"/>
    <w:rsid w:val="00AC3822"/>
    <w:rsid w:val="00AC6DF6"/>
    <w:rsid w:val="00AF12AA"/>
    <w:rsid w:val="00B13508"/>
    <w:rsid w:val="00B17249"/>
    <w:rsid w:val="00BE1A3E"/>
    <w:rsid w:val="00C37685"/>
    <w:rsid w:val="00D03F1A"/>
    <w:rsid w:val="00D21280"/>
    <w:rsid w:val="00D27D7C"/>
    <w:rsid w:val="00D423F9"/>
    <w:rsid w:val="00DC23EC"/>
    <w:rsid w:val="00DF2A51"/>
    <w:rsid w:val="00E14787"/>
    <w:rsid w:val="00E861DE"/>
    <w:rsid w:val="00EA0AE9"/>
    <w:rsid w:val="00EB29D7"/>
    <w:rsid w:val="00EE6102"/>
    <w:rsid w:val="00EF17D7"/>
    <w:rsid w:val="00F1105D"/>
    <w:rsid w:val="00F300C9"/>
    <w:rsid w:val="00F4577E"/>
    <w:rsid w:val="00F52C74"/>
    <w:rsid w:val="00F75E10"/>
    <w:rsid w:val="00F82D14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C9D09"/>
  <w15:docId w15:val="{9EB0FDDF-DA37-4029-9DA7-F7D4EF1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51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aliases w:val="Table Heading"/>
    <w:basedOn w:val="a"/>
    <w:link w:val="a7"/>
    <w:uiPriority w:val="34"/>
    <w:qFormat/>
    <w:rsid w:val="007E35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A36E3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3A36E3"/>
    <w:rPr>
      <w:rFonts w:ascii="Times New Roman" w:eastAsia="Times New Roman" w:hAnsi="Times New Roman" w:cs="Angsana New"/>
      <w:sz w:val="24"/>
    </w:r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locked/>
    <w:rsid w:val="0052118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ABFC0-A008-4324-BAEA-DFF2F0E8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แทนคุณ วงค์ษร</cp:lastModifiedBy>
  <cp:revision>26</cp:revision>
  <cp:lastPrinted>2017-08-02T08:29:00Z</cp:lastPrinted>
  <dcterms:created xsi:type="dcterms:W3CDTF">2017-07-31T08:32:00Z</dcterms:created>
  <dcterms:modified xsi:type="dcterms:W3CDTF">2019-06-19T04:30:00Z</dcterms:modified>
</cp:coreProperties>
</file>